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84A0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14EFB">
                <w:rPr>
                  <w:rFonts w:ascii="Arial" w:hAnsi="Arial" w:cs="Arial"/>
                  <w:b/>
                  <w:bCs/>
                  <w:sz w:val="36"/>
                  <w:szCs w:val="36"/>
                </w:rPr>
                <w:t>4-N</w:t>
              </w:r>
              <w:r w:rsidR="00014EFB" w:rsidRPr="00014EFB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phenyl chloroform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84A0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A076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</w:t>
                                  </w:r>
                                  <w:r w:rsidR="000A0765" w:rsidRPr="000A076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phenyl chloroform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42EE0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6246E8">
            <w:rPr>
              <w:rFonts w:ascii="Arial" w:hAnsi="Arial" w:cs="Arial"/>
              <w:sz w:val="20"/>
              <w:szCs w:val="20"/>
            </w:rPr>
            <w:t>a lachrymator</w:t>
          </w:r>
          <w:r w:rsidR="004E4139">
            <w:rPr>
              <w:rFonts w:ascii="Arial" w:hAnsi="Arial" w:cs="Arial"/>
              <w:sz w:val="20"/>
              <w:szCs w:val="20"/>
            </w:rPr>
            <w:t xml:space="preserve"> that</w:t>
          </w:r>
          <w:r w:rsidR="006246E8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6246E8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 xml:space="preserve">rbed through the skin. </w:t>
          </w:r>
          <w:r w:rsidR="006246E8">
            <w:rPr>
              <w:rFonts w:ascii="Arial" w:hAnsi="Arial" w:cs="Arial"/>
              <w:sz w:val="20"/>
              <w:szCs w:val="20"/>
            </w:rPr>
            <w:t>Material is extremely destructive to the tissue of the mucous membranes and upper respiratory tract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6246E8">
            <w:rPr>
              <w:rFonts w:ascii="Arial" w:hAnsi="Arial" w:cs="Arial"/>
              <w:sz w:val="20"/>
              <w:szCs w:val="20"/>
            </w:rPr>
            <w:t xml:space="preserve"> It causes severe skin burn</w:t>
          </w:r>
          <w:r w:rsidR="00605155">
            <w:rPr>
              <w:rFonts w:ascii="Arial" w:hAnsi="Arial" w:cs="Arial"/>
              <w:sz w:val="20"/>
              <w:szCs w:val="20"/>
            </w:rPr>
            <w:t>s</w:t>
          </w:r>
          <w:r w:rsidR="001B5802">
            <w:rPr>
              <w:rFonts w:ascii="Arial" w:hAnsi="Arial" w:cs="Arial"/>
              <w:sz w:val="20"/>
              <w:szCs w:val="20"/>
            </w:rPr>
            <w:t xml:space="preserve"> and eye damage. 4-Nitrophenyl chloroformate</w:t>
          </w:r>
          <w:r w:rsidR="004E4139">
            <w:rPr>
              <w:rFonts w:ascii="Arial" w:hAnsi="Arial" w:cs="Arial"/>
              <w:sz w:val="20"/>
              <w:szCs w:val="20"/>
            </w:rPr>
            <w:t xml:space="preserve"> is </w:t>
          </w:r>
          <w:r w:rsidR="001B5802">
            <w:rPr>
              <w:rFonts w:ascii="Arial" w:hAnsi="Arial" w:cs="Arial"/>
              <w:sz w:val="20"/>
              <w:szCs w:val="20"/>
            </w:rPr>
            <w:t>used for the synthesis of mixed, activated carbonates and thiocarbonates and activated urethane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1B5802">
            <w:rPr>
              <w:rFonts w:ascii="Arial" w:hAnsi="Arial" w:cs="Arial"/>
              <w:sz w:val="20"/>
              <w:szCs w:val="20"/>
            </w:rPr>
            <w:t xml:space="preserve"> It has also been shown to be a useful reagent in blocking hydroxyl groups in nucleosides and for immobilizing protein</w:t>
          </w:r>
          <w:r w:rsidR="000A1126">
            <w:rPr>
              <w:rFonts w:ascii="Arial" w:hAnsi="Arial" w:cs="Arial"/>
              <w:sz w:val="20"/>
              <w:szCs w:val="20"/>
            </w:rPr>
            <w:t>s</w:t>
          </w:r>
          <w:r w:rsidR="001B580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E3528" w:rsidRPr="00EE3528">
            <w:rPr>
              <w:rFonts w:ascii="Arial" w:hAnsi="Arial" w:cs="Arial"/>
              <w:sz w:val="20"/>
              <w:szCs w:val="20"/>
            </w:rPr>
            <w:t>7693-46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95A6A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F95A6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95A6A">
            <w:rPr>
              <w:rFonts w:ascii="Arial" w:hAnsi="Arial" w:cs="Arial"/>
              <w:sz w:val="20"/>
              <w:szCs w:val="20"/>
            </w:rPr>
            <w:t>ClN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EE352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4178BF">
        <w:rPr>
          <w:rFonts w:ascii="Arial" w:hAnsi="Arial" w:cs="Arial"/>
          <w:sz w:val="20"/>
          <w:szCs w:val="20"/>
        </w:rPr>
        <w:t xml:space="preserve">White,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178BF">
            <w:rPr>
              <w:rFonts w:ascii="Arial" w:hAnsi="Arial" w:cs="Arial"/>
              <w:sz w:val="20"/>
              <w:szCs w:val="20"/>
            </w:rPr>
            <w:t>l</w:t>
          </w:r>
          <w:r w:rsidR="00EE3528">
            <w:rPr>
              <w:rFonts w:ascii="Arial" w:hAnsi="Arial" w:cs="Arial"/>
              <w:sz w:val="20"/>
              <w:szCs w:val="20"/>
            </w:rPr>
            <w:t>ight y</w:t>
          </w:r>
          <w:r w:rsidR="00672C8C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E3528">
            <w:rPr>
              <w:rFonts w:ascii="Arial" w:hAnsi="Arial" w:cs="Arial"/>
              <w:sz w:val="20"/>
              <w:szCs w:val="20"/>
            </w:rPr>
            <w:t>159 - 162 °C at 19</w:t>
          </w:r>
          <w:r w:rsidR="00F95A6A">
            <w:rPr>
              <w:rFonts w:ascii="Arial" w:hAnsi="Arial" w:cs="Arial"/>
              <w:sz w:val="20"/>
              <w:szCs w:val="20"/>
            </w:rPr>
            <w:t xml:space="preserve">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84A0F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4360186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22345000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23450001"/>
                                        </w:sdtPr>
                                        <w:sdtEndPr/>
                                        <w:sdtContent>
                                          <w:r w:rsidR="000A0765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4-N</w:t>
                                          </w:r>
                                          <w:r w:rsidR="000A0765" w:rsidRPr="000A0765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itrophenyl chloroformat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5A6A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>It is a lachrymator that causes severe irritation and burns to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eye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>s with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possible permanent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damage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 xml:space="preserve">Causes severe skin burns.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4178BF">
                <w:rPr>
                  <w:rFonts w:ascii="Arial" w:hAnsi="Arial" w:cs="Arial"/>
                  <w:sz w:val="20"/>
                  <w:szCs w:val="20"/>
                </w:rPr>
                <w:t xml:space="preserve">chemical conjunctivitis, corneal damage, skin rash,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coughing,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laryngitis, wheezing, inflammation, edema, chemical pneumonitis,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shortness of breath, nausea,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and headache.</w:t>
              </w:r>
              <w:r w:rsidR="00FF6694">
                <w:rPr>
                  <w:rFonts w:ascii="Arial" w:hAnsi="Arial" w:cs="Arial"/>
                  <w:sz w:val="20"/>
                  <w:szCs w:val="20"/>
                </w:rPr>
                <w:t xml:space="preserve"> May cause systemic effects.</w:t>
              </w:r>
              <w:r w:rsidR="009E17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8061A" w:rsidRPr="003F564F" w:rsidRDefault="0088061A" w:rsidP="0088061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84A0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360186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234500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23450003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A0765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4-n</w:t>
                                                          </w:r>
                                                          <w:r w:rsidR="000A0765" w:rsidRPr="000A0765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trophenyl chloroforma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84A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4A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4A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84A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84A0F" w:rsidRDefault="00484A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84A0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84A0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154FC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84A0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84A0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84A0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84A0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84A0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F9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84A0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FF6694">
                        <w:rPr>
                          <w:rFonts w:ascii="Arial" w:hAnsi="Arial" w:cs="Arial"/>
                          <w:sz w:val="20"/>
                          <w:szCs w:val="20"/>
                        </w:rPr>
                        <w:t>If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FF66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rink 2-4 </w:t>
                      </w:r>
                      <w:proofErr w:type="spellStart"/>
                      <w:r w:rsidR="00FF6694">
                        <w:rPr>
                          <w:rFonts w:ascii="Arial" w:hAnsi="Arial" w:cs="Arial"/>
                          <w:sz w:val="20"/>
                          <w:szCs w:val="20"/>
                        </w:rPr>
                        <w:t>cupfuls</w:t>
                      </w:r>
                      <w:proofErr w:type="spellEnd"/>
                      <w:r w:rsidR="00FF66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ilk or wate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84A0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64AE5">
        <w:rPr>
          <w:rFonts w:ascii="Arial" w:hAnsi="Arial" w:cs="Arial"/>
          <w:sz w:val="20"/>
          <w:szCs w:val="20"/>
        </w:rPr>
        <w:t xml:space="preserve">Moisture-sensitive. Store protected from moisture. </w:t>
      </w:r>
      <w:r w:rsidR="008D2472">
        <w:rPr>
          <w:rFonts w:ascii="Arial" w:hAnsi="Arial" w:cs="Arial"/>
          <w:sz w:val="20"/>
          <w:szCs w:val="20"/>
        </w:rPr>
        <w:t xml:space="preserve">Store in corrosives area. </w:t>
      </w:r>
      <w:r w:rsidR="00EE3528">
        <w:rPr>
          <w:rFonts w:ascii="Arial" w:hAnsi="Arial" w:cs="Arial"/>
          <w:sz w:val="20"/>
          <w:szCs w:val="20"/>
        </w:rPr>
        <w:t xml:space="preserve">Handle and open container with care. Recommended storage temperature is 2-8 °C.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EE3528">
        <w:rPr>
          <w:rFonts w:ascii="Arial" w:hAnsi="Arial" w:cs="Arial"/>
          <w:sz w:val="20"/>
          <w:szCs w:val="20"/>
        </w:rPr>
        <w:t>acids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F23660" w:rsidRPr="00803871" w:rsidRDefault="00F23660" w:rsidP="00F2366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23660" w:rsidRDefault="00F23660" w:rsidP="00F2366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23660" w:rsidRPr="00600ABB" w:rsidRDefault="00F23660" w:rsidP="00F2366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23660" w:rsidRDefault="00F23660" w:rsidP="00F23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23660" w:rsidRDefault="00F23660" w:rsidP="00F23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23660" w:rsidRPr="00C94889" w:rsidRDefault="00F23660" w:rsidP="00F23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23660" w:rsidRDefault="00F23660" w:rsidP="00F2366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23660" w:rsidRPr="003F564F" w:rsidRDefault="00F23660" w:rsidP="00F23660">
      <w:pPr>
        <w:pStyle w:val="Heading1"/>
      </w:pPr>
    </w:p>
    <w:p w:rsidR="00F23660" w:rsidRDefault="00F23660" w:rsidP="00F23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23660" w:rsidRPr="00265CA6" w:rsidRDefault="00F23660" w:rsidP="00F2366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23660" w:rsidRDefault="00F23660" w:rsidP="00F23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23660" w:rsidRPr="00265CA6" w:rsidRDefault="00F23660" w:rsidP="00F2366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13774" w:rsidRPr="00F17523" w:rsidRDefault="00313774" w:rsidP="0031377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13774" w:rsidRPr="00313774" w:rsidRDefault="0031377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84A0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9E1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 with soap and water.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E1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1377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484A0F" w:rsidRDefault="00484A0F" w:rsidP="00484A0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56C22" w:rsidRPr="00F909E2" w:rsidRDefault="00484A0F" w:rsidP="00484A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84A0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4360186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2345000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2345000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0A0765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4-n</w:t>
                                                              </w:r>
                                                              <w:r w:rsidR="000A0765" w:rsidRPr="000A0765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trophenyl chloroformat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5C16" w:rsidRPr="00514382" w:rsidRDefault="009F5C16" w:rsidP="009F5C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F5C16" w:rsidRPr="00514382" w:rsidRDefault="009F5C16" w:rsidP="009F5C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5C16" w:rsidRPr="00514382" w:rsidRDefault="009F5C16" w:rsidP="009F5C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84A0F" w:rsidRDefault="00484A0F" w:rsidP="00484A0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84A0F" w:rsidRDefault="00484A0F" w:rsidP="00484A0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B676B" w:rsidRDefault="00484A0F" w:rsidP="00484A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36" w:rsidRDefault="00537836" w:rsidP="00E83E8B">
      <w:pPr>
        <w:spacing w:after="0" w:line="240" w:lineRule="auto"/>
      </w:pPr>
      <w:r>
        <w:separator/>
      </w:r>
    </w:p>
  </w:endnote>
  <w:endnote w:type="continuationSeparator" w:id="0">
    <w:p w:rsidR="00537836" w:rsidRDefault="0053783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4C" w:rsidRDefault="00484A0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4360185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22344999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223449999"/>
                                      </w:sdtPr>
                                      <w:sdtEndPr/>
                                      <w:sdtContent>
                                        <w:r w:rsidR="00BE2B4C"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4-N</w:t>
                                        </w:r>
                                        <w:r w:rsidR="00BE2B4C" w:rsidRPr="000A0765"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itrophenyl chloroformat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BE2B4C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BE2B4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2B4C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BE2B4C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BE2B4C" w:rsidRDefault="00BE2B4C">
    <w:pPr>
      <w:pStyle w:val="Footer"/>
      <w:rPr>
        <w:rFonts w:ascii="Arial" w:hAnsi="Arial" w:cs="Arial"/>
        <w:noProof/>
        <w:sz w:val="18"/>
        <w:szCs w:val="18"/>
      </w:rPr>
    </w:pPr>
  </w:p>
  <w:p w:rsidR="00BE2B4C" w:rsidRPr="00C10121" w:rsidRDefault="00484A0F" w:rsidP="00484A0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36" w:rsidRDefault="00537836" w:rsidP="00E83E8B">
      <w:pPr>
        <w:spacing w:after="0" w:line="240" w:lineRule="auto"/>
      </w:pPr>
      <w:r>
        <w:separator/>
      </w:r>
    </w:p>
  </w:footnote>
  <w:footnote w:type="continuationSeparator" w:id="0">
    <w:p w:rsidR="00537836" w:rsidRDefault="0053783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4C" w:rsidRDefault="00484A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B4C">
      <w:ptab w:relativeTo="indent" w:alignment="left" w:leader="none"/>
    </w:r>
    <w:r w:rsidR="00BE2B4C">
      <w:ptab w:relativeTo="margin" w:alignment="left" w:leader="none"/>
    </w:r>
  </w:p>
  <w:p w:rsidR="00BE2B4C" w:rsidRDefault="00BE2B4C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EFB"/>
    <w:rsid w:val="00023994"/>
    <w:rsid w:val="00034813"/>
    <w:rsid w:val="000374A5"/>
    <w:rsid w:val="00050FC5"/>
    <w:rsid w:val="00066A22"/>
    <w:rsid w:val="00077D91"/>
    <w:rsid w:val="000925EA"/>
    <w:rsid w:val="000A0765"/>
    <w:rsid w:val="000A1126"/>
    <w:rsid w:val="000B4916"/>
    <w:rsid w:val="000B6958"/>
    <w:rsid w:val="000C2630"/>
    <w:rsid w:val="000C2ECE"/>
    <w:rsid w:val="000C5C03"/>
    <w:rsid w:val="000D5EF1"/>
    <w:rsid w:val="000D74A1"/>
    <w:rsid w:val="000F5131"/>
    <w:rsid w:val="0010020E"/>
    <w:rsid w:val="00101525"/>
    <w:rsid w:val="00102948"/>
    <w:rsid w:val="001154FC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5802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3774"/>
    <w:rsid w:val="00315A7F"/>
    <w:rsid w:val="00325F6B"/>
    <w:rsid w:val="00333656"/>
    <w:rsid w:val="00346F2D"/>
    <w:rsid w:val="00356C22"/>
    <w:rsid w:val="0036571E"/>
    <w:rsid w:val="00366414"/>
    <w:rsid w:val="00366DA6"/>
    <w:rsid w:val="0037238F"/>
    <w:rsid w:val="0037493B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676B"/>
    <w:rsid w:val="003D16C2"/>
    <w:rsid w:val="003D40C1"/>
    <w:rsid w:val="003E49BD"/>
    <w:rsid w:val="003F564F"/>
    <w:rsid w:val="00417361"/>
    <w:rsid w:val="004178BF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4A0F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37836"/>
    <w:rsid w:val="00546E5E"/>
    <w:rsid w:val="0055488D"/>
    <w:rsid w:val="005607A6"/>
    <w:rsid w:val="00577B0A"/>
    <w:rsid w:val="00582320"/>
    <w:rsid w:val="0058553D"/>
    <w:rsid w:val="00585D73"/>
    <w:rsid w:val="0058737F"/>
    <w:rsid w:val="005C3F55"/>
    <w:rsid w:val="005D3C5E"/>
    <w:rsid w:val="005D5909"/>
    <w:rsid w:val="005E278D"/>
    <w:rsid w:val="005F605F"/>
    <w:rsid w:val="0060469B"/>
    <w:rsid w:val="00605155"/>
    <w:rsid w:val="0061087B"/>
    <w:rsid w:val="00610F0B"/>
    <w:rsid w:val="00614391"/>
    <w:rsid w:val="006246E8"/>
    <w:rsid w:val="00637757"/>
    <w:rsid w:val="00642CCC"/>
    <w:rsid w:val="00645204"/>
    <w:rsid w:val="00657ED6"/>
    <w:rsid w:val="00664FD0"/>
    <w:rsid w:val="00672441"/>
    <w:rsid w:val="00672C8C"/>
    <w:rsid w:val="00693D76"/>
    <w:rsid w:val="006B103F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42EE0"/>
    <w:rsid w:val="00850978"/>
    <w:rsid w:val="008510A7"/>
    <w:rsid w:val="00866AE7"/>
    <w:rsid w:val="008706E6"/>
    <w:rsid w:val="00874FAC"/>
    <w:rsid w:val="0088061A"/>
    <w:rsid w:val="00890A43"/>
    <w:rsid w:val="008912DB"/>
    <w:rsid w:val="00891D4B"/>
    <w:rsid w:val="00895159"/>
    <w:rsid w:val="008A2498"/>
    <w:rsid w:val="008A3415"/>
    <w:rsid w:val="008B338B"/>
    <w:rsid w:val="008D2472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2154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17A1"/>
    <w:rsid w:val="009E60E3"/>
    <w:rsid w:val="009F46EF"/>
    <w:rsid w:val="009F5503"/>
    <w:rsid w:val="009F5C16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E2B4C"/>
    <w:rsid w:val="00BF6E77"/>
    <w:rsid w:val="00C060FA"/>
    <w:rsid w:val="00C10121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1EBD"/>
    <w:rsid w:val="00E706C6"/>
    <w:rsid w:val="00E81CB1"/>
    <w:rsid w:val="00E83E8B"/>
    <w:rsid w:val="00E842B3"/>
    <w:rsid w:val="00E93704"/>
    <w:rsid w:val="00EC5C77"/>
    <w:rsid w:val="00EC62B4"/>
    <w:rsid w:val="00EC747B"/>
    <w:rsid w:val="00EE3528"/>
    <w:rsid w:val="00F02D08"/>
    <w:rsid w:val="00F07C45"/>
    <w:rsid w:val="00F212B5"/>
    <w:rsid w:val="00F21797"/>
    <w:rsid w:val="00F23660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5A6A"/>
    <w:rsid w:val="00F96499"/>
    <w:rsid w:val="00F96647"/>
    <w:rsid w:val="00FA0530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967E55-9C93-43FF-A8DB-7047AECA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244B5"/>
    <w:rsid w:val="00B3448F"/>
    <w:rsid w:val="00B81870"/>
    <w:rsid w:val="00BB41EF"/>
    <w:rsid w:val="00BE0F87"/>
    <w:rsid w:val="00BE53EC"/>
    <w:rsid w:val="00C2463D"/>
    <w:rsid w:val="00C445ED"/>
    <w:rsid w:val="00C76FC2"/>
    <w:rsid w:val="00CA32D6"/>
    <w:rsid w:val="00CA4FC4"/>
    <w:rsid w:val="00CD0D02"/>
    <w:rsid w:val="00CE5088"/>
    <w:rsid w:val="00D225D0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534-FECC-417B-83F9-7296984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02:00Z</dcterms:created>
  <dcterms:modified xsi:type="dcterms:W3CDTF">2017-10-12T23:43:00Z</dcterms:modified>
</cp:coreProperties>
</file>